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BC71" w14:textId="77777777" w:rsidR="00196549" w:rsidRDefault="0019654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6F2B60">
        <w:tc>
          <w:tcPr>
            <w:tcW w:w="9638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48011F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4A5FA623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4 – Sottomisura 4.</w:t>
            </w:r>
            <w:r w:rsidR="00B01565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4.</w:t>
            </w:r>
            <w:r w:rsidR="0056238E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5049AD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i filiera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Pr="009871D6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48011F">
        <w:rPr>
          <w:rFonts w:ascii="Arial" w:hAnsi="Arial" w:cs="Arial"/>
          <w:b/>
          <w:sz w:val="24"/>
          <w:szCs w:val="28"/>
        </w:rPr>
        <w:t>ORGAN</w:t>
      </w:r>
      <w:r w:rsidR="00E7194D" w:rsidRPr="0048011F">
        <w:rPr>
          <w:rFonts w:ascii="Arial" w:hAnsi="Arial" w:cs="Arial"/>
          <w:b/>
          <w:sz w:val="24"/>
          <w:szCs w:val="28"/>
        </w:rPr>
        <w:t>ISMO</w:t>
      </w:r>
      <w:r w:rsidRPr="0048011F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55830A83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sal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1BA50EB4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A136A5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15B256F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A136A5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36EE8AF6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0F7DA34F" w14:textId="77777777" w:rsidR="00F40B1D" w:rsidRDefault="00F40B1D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1432DC35" w14:textId="77777777" w:rsidR="00F40B1D" w:rsidRDefault="00F40B1D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6C83B7E6" w:rsidR="00BD3FDC" w:rsidRPr="005F1D66" w:rsidRDefault="00BD3FDC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330E77F6" w14:textId="54B48F21" w:rsidR="004B3DCF" w:rsidRDefault="004B3DC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A5BB21F" w14:textId="77777777" w:rsidR="004018EA" w:rsidRDefault="004018EA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0DB974E0" w14:textId="77777777" w:rsidR="00196549" w:rsidRDefault="00196549">
      <w:pPr>
        <w:rPr>
          <w:rFonts w:ascii="Arial" w:hAnsi="Arial" w:cs="Arial"/>
          <w:b/>
          <w:sz w:val="20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5304087B" w14:textId="5DE73EFF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Hlk132122474"/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5CC643B4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D20353F" w14:textId="05B1C6A1" w:rsidR="00F076FB" w:rsidRPr="008E74D1" w:rsidRDefault="00F076F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>2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>2</w:t>
            </w:r>
            <w:r>
              <w:rPr>
                <w:rFonts w:ascii="Arial" w:hAnsi="Arial" w:cs="Arial"/>
                <w:b/>
                <w:sz w:val="28"/>
              </w:rPr>
              <w:t>.0</w:t>
            </w:r>
            <w:r w:rsidR="0056238E">
              <w:rPr>
                <w:rFonts w:ascii="Arial" w:hAnsi="Arial" w:cs="Arial"/>
                <w:b/>
                <w:sz w:val="28"/>
              </w:rPr>
              <w:t>1</w:t>
            </w:r>
            <w:r>
              <w:rPr>
                <w:rFonts w:ascii="Arial" w:hAnsi="Arial" w:cs="Arial"/>
                <w:b/>
                <w:sz w:val="28"/>
              </w:rPr>
              <w:t xml:space="preserve"> di filiera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70C4BDE3" w:rsidR="00F076FB" w:rsidRPr="009871D6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A136A5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28CDE507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700"/>
        <w:gridCol w:w="2560"/>
        <w:gridCol w:w="2268"/>
      </w:tblGrid>
      <w:tr w:rsidR="00FE2D7A" w:rsidRPr="00DC62D3" w14:paraId="0B1B21C1" w14:textId="77777777" w:rsidTr="00580424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700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560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C15C9" w:rsidRPr="00DC62D3" w14:paraId="4CE77CEB" w14:textId="77777777" w:rsidTr="00580424">
        <w:trPr>
          <w:trHeight w:val="464"/>
        </w:trPr>
        <w:tc>
          <w:tcPr>
            <w:tcW w:w="817" w:type="dxa"/>
          </w:tcPr>
          <w:p w14:paraId="2AEAAF06" w14:textId="77777777" w:rsidR="00FC15C9" w:rsidRPr="00B01565" w:rsidRDefault="00FC15C9" w:rsidP="00FC15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1</w:t>
            </w:r>
          </w:p>
        </w:tc>
        <w:tc>
          <w:tcPr>
            <w:tcW w:w="3573" w:type="dxa"/>
          </w:tcPr>
          <w:p w14:paraId="08493EB8" w14:textId="2E228887" w:rsidR="00FC15C9" w:rsidRPr="00B01565" w:rsidRDefault="0084711A" w:rsidP="00FC15C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i rispettati</w:t>
            </w:r>
            <w:r w:rsidR="00FC15C9" w:rsidRPr="00B01565">
              <w:rPr>
                <w:rFonts w:ascii="Arial" w:hAnsi="Arial" w:cs="Arial"/>
                <w:sz w:val="18"/>
              </w:rPr>
              <w:t xml:space="preserve"> gli impegni essenziali previsti per l’operazione 16.10.01, assunti con la sottoscrizione dell’accordo per la realizzazione del progetto integrato di filiera.</w:t>
            </w:r>
          </w:p>
        </w:tc>
        <w:tc>
          <w:tcPr>
            <w:tcW w:w="700" w:type="dxa"/>
          </w:tcPr>
          <w:p w14:paraId="7CF7BB88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46E2546E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B79DB86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A30CC2" w:rsidRPr="00DC62D3" w14:paraId="4C61ED6C" w14:textId="77777777" w:rsidTr="00580424">
        <w:trPr>
          <w:trHeight w:val="464"/>
        </w:trPr>
        <w:tc>
          <w:tcPr>
            <w:tcW w:w="817" w:type="dxa"/>
          </w:tcPr>
          <w:p w14:paraId="18DEBEB0" w14:textId="2F754899" w:rsidR="00A30CC2" w:rsidRPr="00B01565" w:rsidRDefault="00A30CC2" w:rsidP="00A30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2</w:t>
            </w:r>
          </w:p>
        </w:tc>
        <w:tc>
          <w:tcPr>
            <w:tcW w:w="3573" w:type="dxa"/>
          </w:tcPr>
          <w:p w14:paraId="344632D1" w14:textId="0A7303A2" w:rsidR="00A30CC2" w:rsidRPr="0048011F" w:rsidRDefault="00DE2F93" w:rsidP="00A30CC2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>Sono state mantenute</w:t>
            </w:r>
            <w:r w:rsidR="00A30CC2" w:rsidRPr="0048011F">
              <w:rPr>
                <w:rFonts w:ascii="Arial" w:hAnsi="Arial" w:cs="Arial"/>
                <w:sz w:val="18"/>
              </w:rPr>
              <w:t xml:space="preserve"> le condizioni per la presentazione della domanda previste dalle disposizioni attuative fino alla scadenza del periodo di impegno connesso agli investimenti ammessi ad agevolazione. </w:t>
            </w:r>
          </w:p>
        </w:tc>
        <w:tc>
          <w:tcPr>
            <w:tcW w:w="700" w:type="dxa"/>
          </w:tcPr>
          <w:p w14:paraId="04183D58" w14:textId="77777777" w:rsidR="00A30CC2" w:rsidRPr="00481BCF" w:rsidRDefault="00A30CC2" w:rsidP="00A30CC2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30F5FC09" w14:textId="77777777" w:rsidR="00A30CC2" w:rsidRPr="00481BCF" w:rsidRDefault="00A30CC2" w:rsidP="00A30CC2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1B05E654" w14:textId="77777777" w:rsidR="00A30CC2" w:rsidRPr="00481BCF" w:rsidRDefault="00A30CC2" w:rsidP="00A30CC2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F4023" w:rsidRPr="00DC62D3" w14:paraId="00BA807B" w14:textId="77777777" w:rsidTr="00580424">
        <w:trPr>
          <w:trHeight w:val="464"/>
        </w:trPr>
        <w:tc>
          <w:tcPr>
            <w:tcW w:w="817" w:type="dxa"/>
          </w:tcPr>
          <w:p w14:paraId="1B4555A4" w14:textId="41E66889" w:rsidR="00FF4023" w:rsidRPr="00B01565" w:rsidRDefault="00FF4023" w:rsidP="00FF40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3</w:t>
            </w:r>
          </w:p>
        </w:tc>
        <w:tc>
          <w:tcPr>
            <w:tcW w:w="3573" w:type="dxa"/>
          </w:tcPr>
          <w:p w14:paraId="1211A3C7" w14:textId="4623C7EC" w:rsidR="00FF4023" w:rsidRPr="0048011F" w:rsidRDefault="009273BD" w:rsidP="00FF402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>Sono stati rispettati</w:t>
            </w:r>
            <w:r w:rsidR="00FF4023" w:rsidRPr="0048011F">
              <w:rPr>
                <w:rFonts w:ascii="Arial" w:hAnsi="Arial" w:cs="Arial"/>
                <w:sz w:val="18"/>
              </w:rPr>
              <w:t xml:space="preserve"> gli obblighi contrattuali relativi all’acquisizione della materia prima per tre anni successivi alla conclusione dell’investimento; nell’arco dei tre anni successivi al termine</w:t>
            </w:r>
          </w:p>
          <w:p w14:paraId="49C4CE60" w14:textId="77777777" w:rsidR="00FF4023" w:rsidRPr="0048011F" w:rsidRDefault="00FF4023" w:rsidP="00FF402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>dell’investimento:</w:t>
            </w:r>
          </w:p>
          <w:p w14:paraId="1E2E24D9" w14:textId="77777777" w:rsidR="00FF4023" w:rsidRPr="0048011F" w:rsidRDefault="00FF4023" w:rsidP="00580424">
            <w:pPr>
              <w:pStyle w:val="Paragrafoelenco"/>
              <w:numPr>
                <w:ilvl w:val="0"/>
                <w:numId w:val="51"/>
              </w:num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>i contratti possono essere stipulati con produttori di base differenti, ma rispettando le medesime condizioni contrattuali;</w:t>
            </w:r>
          </w:p>
          <w:p w14:paraId="4DF33996" w14:textId="6B4868DA" w:rsidR="00FF4023" w:rsidRPr="0048011F" w:rsidRDefault="00FF4023" w:rsidP="00580424">
            <w:pPr>
              <w:pStyle w:val="Paragrafoelenco"/>
              <w:numPr>
                <w:ilvl w:val="0"/>
                <w:numId w:val="51"/>
              </w:num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 xml:space="preserve"> la quantità di materia prima, utilizzata sulle linee di lavorazione oggetto di agevolazione, deve essere contrattualizzata e/o conferita dai soci rispettando la percentuale di provenienza extra aziendale determinata in sede di istruttoria della domanda.</w:t>
            </w:r>
          </w:p>
        </w:tc>
        <w:tc>
          <w:tcPr>
            <w:tcW w:w="700" w:type="dxa"/>
          </w:tcPr>
          <w:p w14:paraId="06F51480" w14:textId="77777777" w:rsidR="00FF4023" w:rsidRPr="00481BCF" w:rsidRDefault="00FF4023" w:rsidP="00FF402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03202049" w14:textId="77777777" w:rsidR="00FF4023" w:rsidRPr="00481BCF" w:rsidRDefault="00FF4023" w:rsidP="00FF402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02834353" w14:textId="77777777" w:rsidR="00FF4023" w:rsidRPr="00481BCF" w:rsidRDefault="00FF4023" w:rsidP="00FF402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2B49" w:rsidRPr="00DC62D3" w14:paraId="7C4EE010" w14:textId="77777777" w:rsidTr="00580424">
        <w:trPr>
          <w:trHeight w:val="464"/>
        </w:trPr>
        <w:tc>
          <w:tcPr>
            <w:tcW w:w="817" w:type="dxa"/>
          </w:tcPr>
          <w:p w14:paraId="2CF86BC6" w14:textId="5E36F15D" w:rsidR="00F82B49" w:rsidRPr="00B01565" w:rsidRDefault="00F82B49" w:rsidP="00F8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lastRenderedPageBreak/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73" w:type="dxa"/>
          </w:tcPr>
          <w:p w14:paraId="514B5DE0" w14:textId="56E28076" w:rsidR="00F82B49" w:rsidRPr="00B01565" w:rsidRDefault="00F82B49" w:rsidP="00F82B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01565">
              <w:rPr>
                <w:rFonts w:ascii="Arial" w:hAnsi="Arial" w:cs="Arial"/>
                <w:sz w:val="18"/>
              </w:rPr>
              <w:t>Nel caso di produzioni di qualità e/o biologiche:</w:t>
            </w:r>
            <w:r w:rsidR="0085219C">
              <w:rPr>
                <w:rFonts w:ascii="Arial" w:hAnsi="Arial" w:cs="Arial"/>
                <w:sz w:val="18"/>
              </w:rPr>
              <w:t xml:space="preserve"> sono stati prodotti</w:t>
            </w:r>
            <w:r w:rsidRPr="00B01565">
              <w:rPr>
                <w:rFonts w:ascii="Arial" w:hAnsi="Arial" w:cs="Arial"/>
                <w:sz w:val="18"/>
              </w:rPr>
              <w:t>, per cinque anni dalla data di comunicazione di concessione del saldo dell’agevolazione, quantitativi di prodotti di qualità o biologici riconosciute ai sensi dell’art. 16 del Regolamento UE n. 1305/2013 percentualmente non inferiori a quelli previsti dagli obiettivi dell’investimento.</w:t>
            </w:r>
          </w:p>
        </w:tc>
        <w:tc>
          <w:tcPr>
            <w:tcW w:w="700" w:type="dxa"/>
          </w:tcPr>
          <w:p w14:paraId="535D3723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3A190E9C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65BF7095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2B49" w:rsidRPr="00DC62D3" w14:paraId="191EC54F" w14:textId="77777777" w:rsidTr="00580424">
        <w:trPr>
          <w:trHeight w:val="464"/>
        </w:trPr>
        <w:tc>
          <w:tcPr>
            <w:tcW w:w="817" w:type="dxa"/>
          </w:tcPr>
          <w:p w14:paraId="315F09C5" w14:textId="4669E26D" w:rsidR="00F82B49" w:rsidRPr="00B01565" w:rsidRDefault="00F82B49" w:rsidP="00F8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73" w:type="dxa"/>
          </w:tcPr>
          <w:p w14:paraId="2606A695" w14:textId="3666DEBA" w:rsidR="00F82B49" w:rsidRPr="00B01565" w:rsidRDefault="007D6A62" w:rsidP="00F82B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no state iscritte </w:t>
            </w:r>
            <w:r w:rsidR="004259A2">
              <w:rPr>
                <w:rFonts w:ascii="Arial" w:hAnsi="Arial" w:cs="Arial"/>
                <w:sz w:val="18"/>
              </w:rPr>
              <w:t xml:space="preserve">a </w:t>
            </w:r>
            <w:r w:rsidR="00F82B49" w:rsidRPr="00B01565">
              <w:rPr>
                <w:rFonts w:ascii="Arial" w:hAnsi="Arial" w:cs="Arial"/>
                <w:sz w:val="18"/>
              </w:rPr>
              <w:t>cespiti pluriennali tutte le fatture ammesse all’agevolazione (con eccezione degli investimenti in leasing) e</w:t>
            </w:r>
            <w:r w:rsidR="004259A2">
              <w:rPr>
                <w:rFonts w:ascii="Arial" w:hAnsi="Arial" w:cs="Arial"/>
                <w:sz w:val="18"/>
              </w:rPr>
              <w:t xml:space="preserve">d è stato </w:t>
            </w:r>
            <w:r w:rsidR="004259A2" w:rsidRPr="00B01565">
              <w:rPr>
                <w:rFonts w:ascii="Arial" w:hAnsi="Arial" w:cs="Arial"/>
                <w:sz w:val="18"/>
              </w:rPr>
              <w:t>utilizzato</w:t>
            </w:r>
            <w:r w:rsidR="00F82B49" w:rsidRPr="00B01565">
              <w:rPr>
                <w:rFonts w:ascii="Arial" w:hAnsi="Arial" w:cs="Arial"/>
                <w:sz w:val="18"/>
              </w:rPr>
              <w:t xml:space="preserve"> un sistema o un codice di registrazione contabile che distingua tutte le fatture e i documenti relativi agli interventi finanziati con la presente Operazione.</w:t>
            </w:r>
          </w:p>
        </w:tc>
        <w:tc>
          <w:tcPr>
            <w:tcW w:w="700" w:type="dxa"/>
          </w:tcPr>
          <w:p w14:paraId="683157B3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47FE695C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061CC784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2B49" w:rsidRPr="00DC62D3" w14:paraId="08EAB799" w14:textId="77777777" w:rsidTr="00580424">
        <w:trPr>
          <w:trHeight w:val="464"/>
        </w:trPr>
        <w:tc>
          <w:tcPr>
            <w:tcW w:w="817" w:type="dxa"/>
          </w:tcPr>
          <w:p w14:paraId="76085407" w14:textId="5BEAA827" w:rsidR="00F82B49" w:rsidRPr="00B01565" w:rsidRDefault="00F82B49" w:rsidP="00F8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73" w:type="dxa"/>
          </w:tcPr>
          <w:p w14:paraId="388C7792" w14:textId="757CBF2D" w:rsidR="00F82B49" w:rsidRPr="00B01565" w:rsidRDefault="007D6A62" w:rsidP="00F82B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È stato comunicato </w:t>
            </w:r>
            <w:r w:rsidR="00F82B49" w:rsidRPr="00B01565">
              <w:rPr>
                <w:rFonts w:ascii="Arial" w:hAnsi="Arial" w:cs="Arial"/>
                <w:sz w:val="18"/>
              </w:rPr>
              <w:t>alla Struttura regionale competente, la cessione degli investimenti ammessi ad agevolazione, fatte salve eventuali cause di forza maggiore.</w:t>
            </w:r>
          </w:p>
        </w:tc>
        <w:tc>
          <w:tcPr>
            <w:tcW w:w="700" w:type="dxa"/>
          </w:tcPr>
          <w:p w14:paraId="7FD3EC95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00281A73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1D8B6D3E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2B49" w:rsidRPr="00DC62D3" w14:paraId="0480201A" w14:textId="77777777" w:rsidTr="00580424">
        <w:trPr>
          <w:trHeight w:val="464"/>
        </w:trPr>
        <w:tc>
          <w:tcPr>
            <w:tcW w:w="817" w:type="dxa"/>
          </w:tcPr>
          <w:p w14:paraId="074F4F2B" w14:textId="7A38DCFF" w:rsidR="00F82B49" w:rsidRPr="00B01565" w:rsidRDefault="00F82B49" w:rsidP="00F8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73" w:type="dxa"/>
          </w:tcPr>
          <w:p w14:paraId="089CE4B0" w14:textId="7F8B5F9A" w:rsidR="00F82B49" w:rsidRPr="00B01565" w:rsidRDefault="00DB4A81" w:rsidP="00F82B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i rispettati</w:t>
            </w:r>
            <w:r w:rsidR="00F82B49" w:rsidRPr="00B01565">
              <w:rPr>
                <w:rFonts w:ascii="Arial" w:hAnsi="Arial" w:cs="Arial"/>
                <w:sz w:val="18"/>
              </w:rPr>
              <w:t xml:space="preserve"> gli impegni assunti con la sottoscrizione del Contratto di Finanziamento a valere sul Fondo Credito, nei 3 anni successivi alla data di erogazione del saldo del Finanziamento.</w:t>
            </w:r>
          </w:p>
        </w:tc>
        <w:tc>
          <w:tcPr>
            <w:tcW w:w="700" w:type="dxa"/>
          </w:tcPr>
          <w:p w14:paraId="05FDF308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7A612B22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7CC09E26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3F063ADD" w14:textId="13E5326F" w:rsidR="00167B4A" w:rsidRPr="00DF4667" w:rsidRDefault="00167B4A" w:rsidP="00FA3090">
      <w:pPr>
        <w:spacing w:before="60" w:after="60" w:line="276" w:lineRule="auto"/>
        <w:jc w:val="both"/>
        <w:rPr>
          <w:rFonts w:ascii="Arial" w:hAnsi="Arial" w:cs="Arial"/>
          <w:b/>
          <w:bCs/>
          <w:sz w:val="20"/>
          <w:lang w:eastAsia="ar-SA"/>
        </w:rPr>
      </w:pPr>
    </w:p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FA3090" w:rsidRPr="00DF4667" w14:paraId="67CC2EBF" w14:textId="77777777" w:rsidTr="001B5B8F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77777777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FA3090" w:rsidRPr="00DC62D3" w14:paraId="7508BFE5" w14:textId="77777777" w:rsidTr="00FA3090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FA3090" w:rsidRPr="00BF6A04" w14:paraId="554F0F6D" w14:textId="77777777" w:rsidTr="00FA3090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2B246C21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A78" w14:textId="3DF0910B" w:rsidR="00FA3090" w:rsidRPr="0042101C" w:rsidRDefault="0037571C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01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D4F" w14:textId="1B61CE98" w:rsidR="00FA3090" w:rsidRPr="0042101C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2101C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77DFE978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CEC734" w14:textId="04293DAD" w:rsidR="00570739" w:rsidRPr="00922F1F" w:rsidRDefault="00570739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 w:rsidR="00996F9A"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A5215D" w:rsidRPr="00B17120" w14:paraId="5291DB48" w14:textId="77777777" w:rsidTr="00A5215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EBD11C0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65EAFE5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EA00E" w14:textId="4DCD19DA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F3E4E" w14:textId="3FB3DA33" w:rsidR="00A5215D" w:rsidRPr="00B17120" w:rsidRDefault="00A5215D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DA078" w14:textId="1445FB87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A5215D" w:rsidRPr="007E0242" w14:paraId="3154A621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40964222" w14:textId="77777777" w:rsidR="00A5215D" w:rsidRDefault="00A5215D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5628FF2F" w14:textId="77777777" w:rsidR="00952F05" w:rsidRPr="00DD7984" w:rsidRDefault="00952F05" w:rsidP="00952F05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DD7984">
              <w:rPr>
                <w:rFonts w:ascii="Arial" w:hAnsi="Arial" w:cs="Arial"/>
                <w:sz w:val="18"/>
              </w:rPr>
              <w:t xml:space="preserve">l’investimento finanziato, nei 10 anni successivi alla comunicazione della concessione del saldo in caso di opere e impianti fissi e 5 anni in caso di dotazioni, non ha subito modifiche sostanziali che: </w:t>
            </w:r>
          </w:p>
          <w:p w14:paraId="7DD29912" w14:textId="77777777" w:rsidR="00952F05" w:rsidRPr="00DD7984" w:rsidRDefault="00952F05" w:rsidP="00952F05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DD7984">
              <w:rPr>
                <w:rFonts w:ascii="Arial" w:hAnsi="Arial" w:cs="Arial"/>
                <w:sz w:val="18"/>
              </w:rPr>
              <w:lastRenderedPageBreak/>
              <w:t>•</w:t>
            </w:r>
            <w:r w:rsidRPr="00DD7984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5F73D82F" w14:textId="13473011" w:rsidR="00A5215D" w:rsidRPr="003C33E9" w:rsidRDefault="00952F05" w:rsidP="00952F05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DD7984">
              <w:rPr>
                <w:rFonts w:ascii="Arial" w:hAnsi="Arial" w:cs="Arial"/>
                <w:sz w:val="18"/>
              </w:rPr>
              <w:t>•</w:t>
            </w:r>
            <w:r w:rsidRPr="00DD7984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;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96800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BB8B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4F9EB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5215D" w:rsidRPr="007E0242" w14:paraId="1F745B3C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17762046" w14:textId="77777777" w:rsidR="00A5215D" w:rsidRPr="00A56B65" w:rsidRDefault="00A5215D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29C0E091" w14:textId="61F22E2A" w:rsidR="00A5215D" w:rsidRPr="003C33E9" w:rsidRDefault="00950660" w:rsidP="00580424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50660">
              <w:rPr>
                <w:rFonts w:ascii="Arial" w:hAnsi="Arial" w:cs="Arial"/>
                <w:sz w:val="18"/>
              </w:rPr>
              <w:t>I pagamenti effettuati dal beneficiario sono stati effettivamente e correttamente finalizzati, ossia i costi dichiarati non sono stati oggetto di sconti, ribassi, restituzioni, tranne in casi di contributi in natura o di importi forfettar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3EAEC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84E2D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1C083A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5215D" w:rsidRPr="007E0242" w14:paraId="6A6077B5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4DDCCF2F" w14:textId="77777777" w:rsidR="00A5215D" w:rsidRDefault="00A5215D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2B05155E" w14:textId="77777777" w:rsidR="00A5215D" w:rsidRPr="003C33E9" w:rsidRDefault="00A5215D" w:rsidP="00580424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’investimento realizzato non è stato finanziato in maniera irregolare con</w:t>
            </w:r>
            <w:r w:rsidRPr="006B462E">
              <w:rPr>
                <w:rFonts w:ascii="Arial" w:hAnsi="Arial" w:cs="Arial"/>
                <w:sz w:val="18"/>
              </w:rPr>
              <w:t xml:space="preserve"> fondi d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B462E">
              <w:rPr>
                <w:rFonts w:ascii="Arial" w:hAnsi="Arial" w:cs="Arial"/>
                <w:sz w:val="18"/>
              </w:rPr>
              <w:t>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18213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80552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024010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B01565" w:rsidRPr="007E0242" w14:paraId="4CF11C1D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03FCD67F" w14:textId="29EC4FED" w:rsidR="00B01565" w:rsidRDefault="00B01565" w:rsidP="00DB4A81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970" w:type="dxa"/>
            <w:vAlign w:val="center"/>
          </w:tcPr>
          <w:p w14:paraId="15BD769E" w14:textId="47F4762C" w:rsidR="00B01565" w:rsidRDefault="00DB4A81" w:rsidP="00DB4A8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i rispettati</w:t>
            </w:r>
            <w:r w:rsidR="00B01565" w:rsidRPr="006B462E">
              <w:rPr>
                <w:rFonts w:ascii="Arial" w:hAnsi="Arial" w:cs="Arial"/>
                <w:sz w:val="18"/>
              </w:rPr>
              <w:t xml:space="preserve"> gli obblighi contrattuali relativi all’acquisizione della materia prima e, in caso di cambio</w:t>
            </w:r>
            <w:r w:rsidR="00B01565">
              <w:rPr>
                <w:rFonts w:ascii="Arial" w:hAnsi="Arial" w:cs="Arial"/>
                <w:sz w:val="18"/>
              </w:rPr>
              <w:t xml:space="preserve"> </w:t>
            </w:r>
            <w:r w:rsidR="00B01565" w:rsidRPr="006B462E">
              <w:rPr>
                <w:rFonts w:ascii="Arial" w:hAnsi="Arial" w:cs="Arial"/>
                <w:sz w:val="18"/>
              </w:rPr>
              <w:t>dei soggetti conferenti, stipulare contratti di sostituzione con produttori di base alle medesime</w:t>
            </w:r>
            <w:r w:rsidR="00B01565">
              <w:rPr>
                <w:rFonts w:ascii="Arial" w:hAnsi="Arial" w:cs="Arial"/>
                <w:sz w:val="18"/>
              </w:rPr>
              <w:t xml:space="preserve"> </w:t>
            </w:r>
            <w:r w:rsidR="00B01565" w:rsidRPr="006B462E">
              <w:rPr>
                <w:rFonts w:ascii="Arial" w:hAnsi="Arial" w:cs="Arial"/>
                <w:sz w:val="18"/>
              </w:rPr>
              <w:t>condizioni contrattual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C52E2" w14:textId="77777777" w:rsidR="00B01565" w:rsidRPr="007E0242" w:rsidRDefault="00B01565" w:rsidP="00B01565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46684" w14:textId="77777777" w:rsidR="00B01565" w:rsidRPr="007E0242" w:rsidRDefault="00B01565" w:rsidP="00B01565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5DBB8E" w14:textId="77777777" w:rsidR="00B01565" w:rsidRPr="007E0242" w:rsidRDefault="00B01565" w:rsidP="00B01565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4D45BCDD" w14:textId="0DC62AA1" w:rsidR="00570739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930AFA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p w14:paraId="5F859B1D" w14:textId="77777777" w:rsidR="00DB664F" w:rsidRPr="005F1D66" w:rsidRDefault="00DB664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64BF3C68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930AFA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D59F0D" w14:textId="77777777" w:rsidR="00196549" w:rsidRDefault="00196549">
      <w:pPr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3616D23D" w14:textId="7CF7A44B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4" w:name="_Hlk132207480"/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 w:rsidR="00A5215D">
              <w:rPr>
                <w:rFonts w:ascii="Arial" w:hAnsi="Arial" w:cs="Arial"/>
                <w:b/>
                <w:sz w:val="28"/>
              </w:rPr>
              <w:t>2</w:t>
            </w:r>
          </w:p>
          <w:p w14:paraId="248C4E38" w14:textId="77777777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5A18EF0" w14:textId="26C9750B" w:rsidR="00412BD7" w:rsidRPr="008E74D1" w:rsidRDefault="00412BD7" w:rsidP="00412B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A18F6"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A18F6"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 xml:space="preserve">2 </w:t>
            </w:r>
            <w:r w:rsidR="00B448EA">
              <w:rPr>
                <w:rFonts w:ascii="Arial" w:hAnsi="Arial" w:cs="Arial"/>
                <w:b/>
                <w:sz w:val="28"/>
              </w:rPr>
              <w:t xml:space="preserve">- </w:t>
            </w:r>
            <w:r w:rsidR="00B448EA" w:rsidRPr="00F30A46">
              <w:rPr>
                <w:rFonts w:ascii="Arial" w:hAnsi="Arial" w:cs="Arial"/>
                <w:b/>
                <w:sz w:val="28"/>
              </w:rPr>
              <w:t>Operazione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</w:t>
            </w:r>
            <w:r w:rsidR="001A18F6"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>2</w:t>
            </w:r>
            <w:r w:rsidR="001A18F6">
              <w:rPr>
                <w:rFonts w:ascii="Arial" w:hAnsi="Arial" w:cs="Arial"/>
                <w:b/>
                <w:sz w:val="28"/>
              </w:rPr>
              <w:t>.0</w:t>
            </w:r>
            <w:r w:rsidR="0056238E">
              <w:rPr>
                <w:rFonts w:ascii="Arial" w:hAnsi="Arial" w:cs="Arial"/>
                <w:b/>
                <w:sz w:val="28"/>
              </w:rPr>
              <w:t>1</w:t>
            </w:r>
            <w:r w:rsidR="009B7C9E">
              <w:rPr>
                <w:rFonts w:ascii="Arial" w:hAnsi="Arial" w:cs="Arial"/>
                <w:b/>
                <w:sz w:val="28"/>
              </w:rPr>
              <w:t xml:space="preserve"> di filiera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180FBA79" w:rsidR="008E32B1" w:rsidRPr="009871D6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743479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2C9518A7" w14:textId="3464991D" w:rsidR="000D34DD" w:rsidRDefault="000D34DD" w:rsidP="000D34DD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</w:p>
    <w:bookmarkEnd w:id="4"/>
    <w:p w14:paraId="75699570" w14:textId="10257138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6562A7" w:rsidRPr="00DC62D3" w14:paraId="13113431" w14:textId="77777777" w:rsidTr="006562A7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00FF84C3" w14:textId="12F9A56A" w:rsidR="006562A7" w:rsidRPr="00547F63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</w:t>
            </w:r>
            <w:r w:rsidR="005D1885">
              <w:rPr>
                <w:rFonts w:ascii="Arial" w:hAnsi="Arial" w:cs="Arial"/>
                <w:sz w:val="18"/>
                <w:szCs w:val="18"/>
              </w:rPr>
              <w:t>0</w:t>
            </w:r>
            <w:r w:rsidR="0006584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6594D766" w14:textId="160BF127" w:rsidR="006562A7" w:rsidRPr="006562A7" w:rsidRDefault="006562A7" w:rsidP="006562A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0084BF3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66944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6562A7" w:rsidRPr="00DC62D3" w14:paraId="50439527" w14:textId="77777777" w:rsidTr="0079124D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4055A486" w14:textId="61C66410" w:rsidR="006562A7" w:rsidRPr="0056238E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</w:t>
            </w:r>
            <w:r w:rsidR="005D188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4BBDEBE2" w14:textId="3173C43A" w:rsidR="006562A7" w:rsidRPr="00496C7B" w:rsidRDefault="00ED6B71" w:rsidP="006562A7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È stata mantenuta </w:t>
            </w:r>
            <w:r w:rsidR="006562A7" w:rsidRPr="006562A7">
              <w:rPr>
                <w:rFonts w:ascii="Arial" w:hAnsi="Arial" w:cs="Arial"/>
                <w:sz w:val="18"/>
              </w:rPr>
              <w:t xml:space="preserve">la destinazione d’uso e la funzionalità degli investimenti finanziati dalla data di comunicazione di concessione del saldo </w:t>
            </w:r>
            <w:r w:rsidR="006562A7" w:rsidRPr="00496C7B">
              <w:rPr>
                <w:rFonts w:ascii="Arial" w:hAnsi="Arial" w:cs="Arial"/>
                <w:sz w:val="18"/>
              </w:rPr>
              <w:t xml:space="preserve">dell’agevolazione: </w:t>
            </w:r>
          </w:p>
          <w:p w14:paraId="500F1A76" w14:textId="4D731A12" w:rsidR="006562A7" w:rsidRPr="00496C7B" w:rsidRDefault="006562A7" w:rsidP="006562A7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96C7B">
              <w:rPr>
                <w:rFonts w:ascii="Arial" w:hAnsi="Arial" w:cs="Arial"/>
                <w:sz w:val="18"/>
              </w:rPr>
              <w:t>-</w:t>
            </w:r>
            <w:r w:rsidR="004C7374" w:rsidRPr="00496C7B">
              <w:rPr>
                <w:rFonts w:ascii="Arial" w:hAnsi="Arial" w:cs="Arial"/>
                <w:sz w:val="18"/>
              </w:rPr>
              <w:t xml:space="preserve"> (</w:t>
            </w:r>
            <w:r w:rsidRPr="00496C7B">
              <w:rPr>
                <w:rFonts w:ascii="Arial" w:hAnsi="Arial" w:cs="Arial"/>
                <w:sz w:val="18"/>
              </w:rPr>
              <w:t>per 10 anni</w:t>
            </w:r>
            <w:r w:rsidR="004C7374" w:rsidRPr="00496C7B">
              <w:rPr>
                <w:rFonts w:ascii="Arial" w:hAnsi="Arial" w:cs="Arial"/>
                <w:sz w:val="18"/>
              </w:rPr>
              <w:t>)</w:t>
            </w:r>
            <w:r w:rsidRPr="00496C7B">
              <w:rPr>
                <w:rFonts w:ascii="Arial" w:hAnsi="Arial" w:cs="Arial"/>
                <w:sz w:val="18"/>
              </w:rPr>
              <w:t xml:space="preserve"> le opere edili e gli impianti fissi, </w:t>
            </w:r>
          </w:p>
          <w:p w14:paraId="30957C3A" w14:textId="7EE84F18" w:rsidR="006562A7" w:rsidRPr="006562A7" w:rsidRDefault="006562A7" w:rsidP="006562A7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96C7B">
              <w:rPr>
                <w:rFonts w:ascii="Arial" w:hAnsi="Arial" w:cs="Arial"/>
                <w:sz w:val="18"/>
              </w:rPr>
              <w:t>-</w:t>
            </w:r>
            <w:r w:rsidR="004C7374" w:rsidRPr="00496C7B">
              <w:rPr>
                <w:rFonts w:ascii="Arial" w:hAnsi="Arial" w:cs="Arial"/>
                <w:sz w:val="18"/>
              </w:rPr>
              <w:t xml:space="preserve"> (</w:t>
            </w:r>
            <w:r w:rsidRPr="00496C7B">
              <w:rPr>
                <w:rFonts w:ascii="Arial" w:hAnsi="Arial" w:cs="Arial"/>
                <w:sz w:val="18"/>
              </w:rPr>
              <w:t>per 5 anni</w:t>
            </w:r>
            <w:r w:rsidR="004C7374" w:rsidRPr="00496C7B">
              <w:rPr>
                <w:rFonts w:ascii="Arial" w:hAnsi="Arial" w:cs="Arial"/>
                <w:sz w:val="18"/>
              </w:rPr>
              <w:t>)</w:t>
            </w:r>
            <w:r w:rsidRPr="00496C7B">
              <w:rPr>
                <w:rFonts w:ascii="Arial" w:hAnsi="Arial" w:cs="Arial"/>
                <w:sz w:val="18"/>
              </w:rPr>
              <w:t xml:space="preserve"> i macchinari e gli impianti mobili e semi mobili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CB84D9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27B4797C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851EB7" w14:textId="77777777" w:rsid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  <w:p w14:paraId="51A55F3D" w14:textId="777EB225" w:rsidR="00AC67C7" w:rsidRPr="00AC67C7" w:rsidRDefault="00AC67C7" w:rsidP="00AC67C7">
            <w:pPr>
              <w:rPr>
                <w:rFonts w:ascii="Arial" w:hAnsi="Arial" w:cs="Arial"/>
                <w:sz w:val="16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7777777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3D3508" w:rsidRPr="00BF6A04" w14:paraId="50B005DF" w14:textId="77777777" w:rsidTr="00A93D03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1BC56D7E" w:rsidR="003D3508" w:rsidRPr="00CD7000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5D188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6B8E3BED" w:rsidR="003D3508" w:rsidRPr="00CD7000" w:rsidRDefault="003D3508" w:rsidP="003D350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26C8571A" w:rsidR="003D3508" w:rsidRPr="0014384C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</w:t>
            </w:r>
            <w:r w:rsidRPr="0014384C">
              <w:rPr>
                <w:rFonts w:ascii="Arial" w:hAnsi="Arial" w:cs="Arial"/>
                <w:sz w:val="18"/>
              </w:rPr>
              <w:lastRenderedPageBreak/>
              <w:t xml:space="preserve">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7571C" w:rsidRPr="007E0242" w14:paraId="1BFD33A1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8905242" w14:textId="7A4C292D" w:rsidR="0037571C" w:rsidRDefault="00CC01E2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3970" w:type="dxa"/>
            <w:vAlign w:val="center"/>
          </w:tcPr>
          <w:p w14:paraId="63B093A7" w14:textId="24C7F44B" w:rsidR="0037571C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17AAB7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0E31AC7F" w14:textId="0D496840" w:rsidR="00C754C3" w:rsidRPr="00A8660A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146A8AC3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3F5F59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pec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5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1C3A" w14:textId="77777777" w:rsidR="00706D63" w:rsidRDefault="00706D63" w:rsidP="005B2510">
      <w:pPr>
        <w:spacing w:after="0" w:line="240" w:lineRule="auto"/>
      </w:pPr>
      <w:r>
        <w:separator/>
      </w:r>
    </w:p>
  </w:endnote>
  <w:endnote w:type="continuationSeparator" w:id="0">
    <w:p w14:paraId="4BF2E392" w14:textId="77777777" w:rsidR="00706D63" w:rsidRDefault="00706D63" w:rsidP="005B2510">
      <w:pPr>
        <w:spacing w:after="0" w:line="240" w:lineRule="auto"/>
      </w:pPr>
      <w:r>
        <w:continuationSeparator/>
      </w:r>
    </w:p>
  </w:endnote>
  <w:endnote w:type="continuationNotice" w:id="1">
    <w:p w14:paraId="702BE577" w14:textId="77777777" w:rsidR="00706D63" w:rsidRDefault="00706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FCCB" w14:textId="20374A39" w:rsidR="00AE7FB6" w:rsidRPr="00693EB4" w:rsidRDefault="00AE7FB6" w:rsidP="00693EB4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98CF" w14:textId="77777777" w:rsidR="00706D63" w:rsidRDefault="00706D63" w:rsidP="005B2510">
      <w:pPr>
        <w:spacing w:after="0" w:line="240" w:lineRule="auto"/>
      </w:pPr>
      <w:r>
        <w:separator/>
      </w:r>
    </w:p>
  </w:footnote>
  <w:footnote w:type="continuationSeparator" w:id="0">
    <w:p w14:paraId="33AC0EB5" w14:textId="77777777" w:rsidR="00706D63" w:rsidRDefault="00706D63" w:rsidP="005B2510">
      <w:pPr>
        <w:spacing w:after="0" w:line="240" w:lineRule="auto"/>
      </w:pPr>
      <w:r>
        <w:continuationSeparator/>
      </w:r>
    </w:p>
  </w:footnote>
  <w:footnote w:type="continuationNotice" w:id="1">
    <w:p w14:paraId="6F8828DB" w14:textId="77777777" w:rsidR="00706D63" w:rsidRDefault="00706D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4F11" w14:textId="0B5F7654" w:rsidR="006F2B60" w:rsidRDefault="006F2B60" w:rsidP="006F2B60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38E41824" wp14:editId="217EF738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4"/>
  </w:num>
  <w:num w:numId="4">
    <w:abstractNumId w:val="14"/>
  </w:num>
  <w:num w:numId="5">
    <w:abstractNumId w:val="46"/>
  </w:num>
  <w:num w:numId="6">
    <w:abstractNumId w:val="44"/>
  </w:num>
  <w:num w:numId="7">
    <w:abstractNumId w:val="4"/>
  </w:num>
  <w:num w:numId="8">
    <w:abstractNumId w:val="8"/>
  </w:num>
  <w:num w:numId="9">
    <w:abstractNumId w:val="32"/>
  </w:num>
  <w:num w:numId="10">
    <w:abstractNumId w:val="48"/>
  </w:num>
  <w:num w:numId="11">
    <w:abstractNumId w:val="26"/>
  </w:num>
  <w:num w:numId="12">
    <w:abstractNumId w:val="16"/>
  </w:num>
  <w:num w:numId="13">
    <w:abstractNumId w:val="41"/>
  </w:num>
  <w:num w:numId="14">
    <w:abstractNumId w:val="22"/>
  </w:num>
  <w:num w:numId="15">
    <w:abstractNumId w:val="50"/>
  </w:num>
  <w:num w:numId="16">
    <w:abstractNumId w:val="3"/>
  </w:num>
  <w:num w:numId="17">
    <w:abstractNumId w:val="39"/>
  </w:num>
  <w:num w:numId="18">
    <w:abstractNumId w:val="49"/>
  </w:num>
  <w:num w:numId="19">
    <w:abstractNumId w:val="21"/>
  </w:num>
  <w:num w:numId="20">
    <w:abstractNumId w:val="38"/>
  </w:num>
  <w:num w:numId="21">
    <w:abstractNumId w:val="12"/>
  </w:num>
  <w:num w:numId="22">
    <w:abstractNumId w:val="5"/>
  </w:num>
  <w:num w:numId="23">
    <w:abstractNumId w:val="2"/>
  </w:num>
  <w:num w:numId="24">
    <w:abstractNumId w:val="25"/>
  </w:num>
  <w:num w:numId="25">
    <w:abstractNumId w:val="43"/>
  </w:num>
  <w:num w:numId="26">
    <w:abstractNumId w:val="23"/>
  </w:num>
  <w:num w:numId="27">
    <w:abstractNumId w:val="40"/>
  </w:num>
  <w:num w:numId="28">
    <w:abstractNumId w:val="11"/>
  </w:num>
  <w:num w:numId="29">
    <w:abstractNumId w:val="24"/>
  </w:num>
  <w:num w:numId="30">
    <w:abstractNumId w:val="9"/>
  </w:num>
  <w:num w:numId="31">
    <w:abstractNumId w:val="15"/>
  </w:num>
  <w:num w:numId="32">
    <w:abstractNumId w:val="6"/>
  </w:num>
  <w:num w:numId="33">
    <w:abstractNumId w:val="18"/>
  </w:num>
  <w:num w:numId="34">
    <w:abstractNumId w:val="37"/>
  </w:num>
  <w:num w:numId="35">
    <w:abstractNumId w:val="33"/>
  </w:num>
  <w:num w:numId="36">
    <w:abstractNumId w:val="45"/>
  </w:num>
  <w:num w:numId="37">
    <w:abstractNumId w:val="35"/>
  </w:num>
  <w:num w:numId="38">
    <w:abstractNumId w:val="1"/>
  </w:num>
  <w:num w:numId="39">
    <w:abstractNumId w:val="36"/>
  </w:num>
  <w:num w:numId="40">
    <w:abstractNumId w:val="0"/>
  </w:num>
  <w:num w:numId="41">
    <w:abstractNumId w:val="20"/>
  </w:num>
  <w:num w:numId="42">
    <w:abstractNumId w:val="42"/>
  </w:num>
  <w:num w:numId="43">
    <w:abstractNumId w:val="27"/>
  </w:num>
  <w:num w:numId="44">
    <w:abstractNumId w:val="31"/>
  </w:num>
  <w:num w:numId="45">
    <w:abstractNumId w:val="47"/>
  </w:num>
  <w:num w:numId="46">
    <w:abstractNumId w:val="17"/>
  </w:num>
  <w:num w:numId="47">
    <w:abstractNumId w:val="19"/>
  </w:num>
  <w:num w:numId="48">
    <w:abstractNumId w:val="28"/>
  </w:num>
  <w:num w:numId="49">
    <w:abstractNumId w:val="30"/>
  </w:num>
  <w:num w:numId="50">
    <w:abstractNumId w:val="7"/>
  </w:num>
  <w:num w:numId="51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5844"/>
    <w:rsid w:val="00067EAC"/>
    <w:rsid w:val="00071754"/>
    <w:rsid w:val="00072308"/>
    <w:rsid w:val="00074FC9"/>
    <w:rsid w:val="00077DEB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B9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4EDA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0854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0222"/>
    <w:rsid w:val="00181450"/>
    <w:rsid w:val="00183668"/>
    <w:rsid w:val="001876F7"/>
    <w:rsid w:val="001916EA"/>
    <w:rsid w:val="0019203D"/>
    <w:rsid w:val="001924F5"/>
    <w:rsid w:val="001934CC"/>
    <w:rsid w:val="00195B01"/>
    <w:rsid w:val="00196549"/>
    <w:rsid w:val="001A18F6"/>
    <w:rsid w:val="001A2762"/>
    <w:rsid w:val="001A2DAA"/>
    <w:rsid w:val="001A4CBF"/>
    <w:rsid w:val="001A5DF3"/>
    <w:rsid w:val="001B12C5"/>
    <w:rsid w:val="001B2D9B"/>
    <w:rsid w:val="001B2EAB"/>
    <w:rsid w:val="001B5489"/>
    <w:rsid w:val="001B5B8F"/>
    <w:rsid w:val="001B61D8"/>
    <w:rsid w:val="001C08A8"/>
    <w:rsid w:val="001C3712"/>
    <w:rsid w:val="001C5FC9"/>
    <w:rsid w:val="001D0A90"/>
    <w:rsid w:val="001D0B16"/>
    <w:rsid w:val="001D29BE"/>
    <w:rsid w:val="001D3D65"/>
    <w:rsid w:val="001D4A38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8E9"/>
    <w:rsid w:val="00225C3A"/>
    <w:rsid w:val="00226E7B"/>
    <w:rsid w:val="00230131"/>
    <w:rsid w:val="0023034A"/>
    <w:rsid w:val="002324C0"/>
    <w:rsid w:val="00233F1D"/>
    <w:rsid w:val="002350D9"/>
    <w:rsid w:val="00235440"/>
    <w:rsid w:val="002363FB"/>
    <w:rsid w:val="00237551"/>
    <w:rsid w:val="00237890"/>
    <w:rsid w:val="00243111"/>
    <w:rsid w:val="002470AE"/>
    <w:rsid w:val="002515CA"/>
    <w:rsid w:val="00252F9C"/>
    <w:rsid w:val="00256568"/>
    <w:rsid w:val="002568F6"/>
    <w:rsid w:val="00257078"/>
    <w:rsid w:val="00257F06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1FA8"/>
    <w:rsid w:val="002A3435"/>
    <w:rsid w:val="002A4249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EED"/>
    <w:rsid w:val="00380574"/>
    <w:rsid w:val="00380ACA"/>
    <w:rsid w:val="00382CFB"/>
    <w:rsid w:val="00384135"/>
    <w:rsid w:val="00386CD2"/>
    <w:rsid w:val="003A02D3"/>
    <w:rsid w:val="003A1332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3F5F59"/>
    <w:rsid w:val="004010A0"/>
    <w:rsid w:val="004018EA"/>
    <w:rsid w:val="00403D27"/>
    <w:rsid w:val="0040566F"/>
    <w:rsid w:val="00405B00"/>
    <w:rsid w:val="00406664"/>
    <w:rsid w:val="00412BD7"/>
    <w:rsid w:val="0041353E"/>
    <w:rsid w:val="00416AF8"/>
    <w:rsid w:val="00417EBA"/>
    <w:rsid w:val="0042101C"/>
    <w:rsid w:val="004232C8"/>
    <w:rsid w:val="00424569"/>
    <w:rsid w:val="004259A2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8011F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6C7B"/>
    <w:rsid w:val="00497E4C"/>
    <w:rsid w:val="004A0EDE"/>
    <w:rsid w:val="004A1CF9"/>
    <w:rsid w:val="004A2DE3"/>
    <w:rsid w:val="004A3F09"/>
    <w:rsid w:val="004A40F3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C7374"/>
    <w:rsid w:val="004D2F6C"/>
    <w:rsid w:val="004D4250"/>
    <w:rsid w:val="004D4DFF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491E"/>
    <w:rsid w:val="005A5484"/>
    <w:rsid w:val="005A55CC"/>
    <w:rsid w:val="005A6151"/>
    <w:rsid w:val="005A6B78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885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E42"/>
    <w:rsid w:val="00622B9D"/>
    <w:rsid w:val="00627387"/>
    <w:rsid w:val="00631360"/>
    <w:rsid w:val="00633172"/>
    <w:rsid w:val="00634EB3"/>
    <w:rsid w:val="0063528E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3EB4"/>
    <w:rsid w:val="00694E82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5041"/>
    <w:rsid w:val="006C7E1F"/>
    <w:rsid w:val="006D2DB2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2B60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6D63"/>
    <w:rsid w:val="00707F2F"/>
    <w:rsid w:val="00710763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0B2"/>
    <w:rsid w:val="00733153"/>
    <w:rsid w:val="00735715"/>
    <w:rsid w:val="00735D44"/>
    <w:rsid w:val="00741C7F"/>
    <w:rsid w:val="00743479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4705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A6F20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58A"/>
    <w:rsid w:val="007D624C"/>
    <w:rsid w:val="007D6A62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1E52"/>
    <w:rsid w:val="008020C9"/>
    <w:rsid w:val="008021FE"/>
    <w:rsid w:val="00802A5E"/>
    <w:rsid w:val="00802C16"/>
    <w:rsid w:val="008034BE"/>
    <w:rsid w:val="00804D7C"/>
    <w:rsid w:val="00804D8B"/>
    <w:rsid w:val="008070E0"/>
    <w:rsid w:val="008101BB"/>
    <w:rsid w:val="00810261"/>
    <w:rsid w:val="00811C7C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4711A"/>
    <w:rsid w:val="008505B4"/>
    <w:rsid w:val="00851982"/>
    <w:rsid w:val="0085219C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604D"/>
    <w:rsid w:val="00890EC0"/>
    <w:rsid w:val="0089313F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1CF4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0AFA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0660"/>
    <w:rsid w:val="00952F05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2A0F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36A5"/>
    <w:rsid w:val="00A16B67"/>
    <w:rsid w:val="00A201F4"/>
    <w:rsid w:val="00A227A6"/>
    <w:rsid w:val="00A23AF2"/>
    <w:rsid w:val="00A25214"/>
    <w:rsid w:val="00A25A6C"/>
    <w:rsid w:val="00A27A5F"/>
    <w:rsid w:val="00A30A50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3C8"/>
    <w:rsid w:val="00A50B26"/>
    <w:rsid w:val="00A51B57"/>
    <w:rsid w:val="00A51D5C"/>
    <w:rsid w:val="00A51F37"/>
    <w:rsid w:val="00A5215D"/>
    <w:rsid w:val="00A54373"/>
    <w:rsid w:val="00A56B65"/>
    <w:rsid w:val="00A617DB"/>
    <w:rsid w:val="00A649A5"/>
    <w:rsid w:val="00A83A2B"/>
    <w:rsid w:val="00A83A9D"/>
    <w:rsid w:val="00A84375"/>
    <w:rsid w:val="00A84432"/>
    <w:rsid w:val="00A8646C"/>
    <w:rsid w:val="00A8660A"/>
    <w:rsid w:val="00A91225"/>
    <w:rsid w:val="00A9262B"/>
    <w:rsid w:val="00A92E12"/>
    <w:rsid w:val="00A92E51"/>
    <w:rsid w:val="00A93133"/>
    <w:rsid w:val="00A94B58"/>
    <w:rsid w:val="00AA2050"/>
    <w:rsid w:val="00AB0C5D"/>
    <w:rsid w:val="00AB3BEA"/>
    <w:rsid w:val="00AB6F9F"/>
    <w:rsid w:val="00AB7384"/>
    <w:rsid w:val="00AB79C7"/>
    <w:rsid w:val="00AB7AE3"/>
    <w:rsid w:val="00AC0AA1"/>
    <w:rsid w:val="00AC22ED"/>
    <w:rsid w:val="00AC384C"/>
    <w:rsid w:val="00AC6179"/>
    <w:rsid w:val="00AC67C7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1BD"/>
    <w:rsid w:val="00AF7B90"/>
    <w:rsid w:val="00B000BC"/>
    <w:rsid w:val="00B002B2"/>
    <w:rsid w:val="00B01565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1F48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84D38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6D9B"/>
    <w:rsid w:val="00BD1CA3"/>
    <w:rsid w:val="00BD3FDC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07749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1CDC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4E55"/>
    <w:rsid w:val="00C97B64"/>
    <w:rsid w:val="00CA04A0"/>
    <w:rsid w:val="00CA3D18"/>
    <w:rsid w:val="00CA3DC6"/>
    <w:rsid w:val="00CA51FB"/>
    <w:rsid w:val="00CA5433"/>
    <w:rsid w:val="00CA57BE"/>
    <w:rsid w:val="00CA6E67"/>
    <w:rsid w:val="00CB03F0"/>
    <w:rsid w:val="00CB0F91"/>
    <w:rsid w:val="00CB139E"/>
    <w:rsid w:val="00CB20BB"/>
    <w:rsid w:val="00CB4A78"/>
    <w:rsid w:val="00CC01E2"/>
    <w:rsid w:val="00CC2530"/>
    <w:rsid w:val="00CC3658"/>
    <w:rsid w:val="00CC5A47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10321"/>
    <w:rsid w:val="00D103BD"/>
    <w:rsid w:val="00D1053C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4A81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2F93"/>
    <w:rsid w:val="00DE54FC"/>
    <w:rsid w:val="00DE74E9"/>
    <w:rsid w:val="00DF288B"/>
    <w:rsid w:val="00DF41A3"/>
    <w:rsid w:val="00DF4866"/>
    <w:rsid w:val="00DF4FBC"/>
    <w:rsid w:val="00DF53DF"/>
    <w:rsid w:val="00DF5666"/>
    <w:rsid w:val="00DF6D8C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2BEA"/>
    <w:rsid w:val="00E35E53"/>
    <w:rsid w:val="00E4100B"/>
    <w:rsid w:val="00E42789"/>
    <w:rsid w:val="00E42AE5"/>
    <w:rsid w:val="00E42B79"/>
    <w:rsid w:val="00E44929"/>
    <w:rsid w:val="00E461F2"/>
    <w:rsid w:val="00E466FD"/>
    <w:rsid w:val="00E46C1A"/>
    <w:rsid w:val="00E46CD7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44AE"/>
    <w:rsid w:val="00E86B7D"/>
    <w:rsid w:val="00E87C4C"/>
    <w:rsid w:val="00E905EB"/>
    <w:rsid w:val="00E90787"/>
    <w:rsid w:val="00E96EC7"/>
    <w:rsid w:val="00EA1E3D"/>
    <w:rsid w:val="00EA2084"/>
    <w:rsid w:val="00EA37C3"/>
    <w:rsid w:val="00EA3A4B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2118"/>
    <w:rsid w:val="00EC22B3"/>
    <w:rsid w:val="00EC5865"/>
    <w:rsid w:val="00EC65A1"/>
    <w:rsid w:val="00ED2610"/>
    <w:rsid w:val="00ED2FC0"/>
    <w:rsid w:val="00ED5137"/>
    <w:rsid w:val="00ED6B71"/>
    <w:rsid w:val="00ED6C5D"/>
    <w:rsid w:val="00ED7370"/>
    <w:rsid w:val="00EE0BFA"/>
    <w:rsid w:val="00EE1987"/>
    <w:rsid w:val="00EE2419"/>
    <w:rsid w:val="00EE5516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0B1D"/>
    <w:rsid w:val="00F42481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475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2F60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5DF"/>
    <w:rsid w:val="00FC2BFB"/>
    <w:rsid w:val="00FC410F"/>
    <w:rsid w:val="00FC4715"/>
    <w:rsid w:val="00FC5710"/>
    <w:rsid w:val="00FC6026"/>
    <w:rsid w:val="00FC6924"/>
    <w:rsid w:val="00FD726F"/>
    <w:rsid w:val="00FE0994"/>
    <w:rsid w:val="00FE2D7A"/>
    <w:rsid w:val="00FE4BDF"/>
    <w:rsid w:val="00FE5AF2"/>
    <w:rsid w:val="00FE6677"/>
    <w:rsid w:val="00FE67B5"/>
    <w:rsid w:val="00FE79AD"/>
    <w:rsid w:val="00FF0A4D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unhideWhenUsed/>
    <w:rsid w:val="009A2A0F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9A2A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FFD32-9DBC-4254-8CAE-C428AD3C3C1C}"/>
</file>

<file path=customXml/itemProps3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33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condari, Ludovica</cp:lastModifiedBy>
  <cp:revision>13</cp:revision>
  <dcterms:created xsi:type="dcterms:W3CDTF">2023-05-30T17:00:00Z</dcterms:created>
  <dcterms:modified xsi:type="dcterms:W3CDTF">2023-06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